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0910" w14:textId="5D09AAE7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  <w:r w:rsidR="00AB12C9">
        <w:rPr>
          <w:rFonts w:ascii="ＭＳ 明朝" w:hAnsi="ＭＳ 明朝" w:hint="eastAsia"/>
          <w:sz w:val="22"/>
        </w:rPr>
        <w:t xml:space="preserve"> </w:t>
      </w:r>
    </w:p>
    <w:p w14:paraId="16099091" w14:textId="77777777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14:paraId="07FBD7C8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6391C39C" w14:textId="24C7BE03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3C7597">
        <w:rPr>
          <w:rFonts w:hint="eastAsia"/>
          <w:color w:val="000000"/>
          <w:sz w:val="32"/>
          <w:szCs w:val="26"/>
        </w:rPr>
        <w:t>仙台市生成</w:t>
      </w:r>
      <w:r w:rsidR="003C7597">
        <w:rPr>
          <w:rFonts w:hint="eastAsia"/>
          <w:color w:val="000000"/>
          <w:sz w:val="32"/>
          <w:szCs w:val="26"/>
        </w:rPr>
        <w:t>AI</w:t>
      </w:r>
      <w:r w:rsidR="003C7597">
        <w:rPr>
          <w:rFonts w:hint="eastAsia"/>
          <w:color w:val="000000"/>
          <w:sz w:val="32"/>
          <w:szCs w:val="26"/>
        </w:rPr>
        <w:t>サービス導入業務</w:t>
      </w:r>
      <w:r w:rsidR="00C042EA">
        <w:rPr>
          <w:rFonts w:hint="eastAsia"/>
          <w:color w:val="000000"/>
          <w:sz w:val="32"/>
          <w:szCs w:val="26"/>
        </w:rPr>
        <w:t>委託</w:t>
      </w:r>
    </w:p>
    <w:p w14:paraId="6A0A1B19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0BE8FB6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99BF5BC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7F2F051C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49E3FEE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4AB5D362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0B7DA6">
        <w:rPr>
          <w:rFonts w:hint="eastAsia"/>
          <w:spacing w:val="190"/>
          <w:kern w:val="0"/>
          <w:sz w:val="22"/>
          <w:szCs w:val="22"/>
          <w:fitText w:val="1442" w:id="-859044096"/>
        </w:rPr>
        <w:t>所在</w:t>
      </w:r>
      <w:r w:rsidRPr="000B7DA6">
        <w:rPr>
          <w:rFonts w:hint="eastAsia"/>
          <w:spacing w:val="10"/>
          <w:kern w:val="0"/>
          <w:sz w:val="22"/>
          <w:szCs w:val="22"/>
          <w:fitText w:val="1442" w:id="-859044096"/>
        </w:rPr>
        <w:t>地</w:t>
      </w:r>
    </w:p>
    <w:p w14:paraId="3C7B21AE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0B7DA6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0B7DA6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14:paraId="5AC7EA33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14:paraId="42708623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14:paraId="71D6BDD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563E9642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3A174D3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2AF97498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3EFAC79B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6314D37D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35C85DBA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2C068E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A8673CA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29452D33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1024AB6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F8FBF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4DE6F005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92DFFC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0A79D2A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30CD6FD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5DE3C84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883CD2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3391E7A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70E7A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2974DB4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EA05120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2E37" w14:textId="77777777" w:rsidR="002B0033" w:rsidRDefault="002B0033" w:rsidP="00B50460">
      <w:r>
        <w:separator/>
      </w:r>
    </w:p>
  </w:endnote>
  <w:endnote w:type="continuationSeparator" w:id="0">
    <w:p w14:paraId="3FC6E640" w14:textId="77777777" w:rsidR="002B0033" w:rsidRDefault="002B0033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FC12" w14:textId="77777777" w:rsidR="002B0033" w:rsidRDefault="002B0033" w:rsidP="00B50460">
      <w:r>
        <w:separator/>
      </w:r>
    </w:p>
  </w:footnote>
  <w:footnote w:type="continuationSeparator" w:id="0">
    <w:p w14:paraId="078BC93F" w14:textId="77777777" w:rsidR="002B0033" w:rsidRDefault="002B0033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4696600">
    <w:abstractNumId w:val="2"/>
  </w:num>
  <w:num w:numId="2" w16cid:durableId="1433891930">
    <w:abstractNumId w:val="1"/>
  </w:num>
  <w:num w:numId="3" w16cid:durableId="1758867497">
    <w:abstractNumId w:val="0"/>
  </w:num>
  <w:num w:numId="4" w16cid:durableId="1885410726">
    <w:abstractNumId w:val="2"/>
  </w:num>
  <w:num w:numId="5" w16cid:durableId="1567911995">
    <w:abstractNumId w:val="1"/>
  </w:num>
  <w:num w:numId="6" w16cid:durableId="1314333710">
    <w:abstractNumId w:val="5"/>
  </w:num>
  <w:num w:numId="7" w16cid:durableId="1414162935">
    <w:abstractNumId w:val="1"/>
  </w:num>
  <w:num w:numId="8" w16cid:durableId="801263484">
    <w:abstractNumId w:val="0"/>
  </w:num>
  <w:num w:numId="9" w16cid:durableId="709457927">
    <w:abstractNumId w:val="0"/>
  </w:num>
  <w:num w:numId="10" w16cid:durableId="386419726">
    <w:abstractNumId w:val="3"/>
  </w:num>
  <w:num w:numId="11" w16cid:durableId="81463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503D8"/>
    <w:rsid w:val="00062CA8"/>
    <w:rsid w:val="000918C0"/>
    <w:rsid w:val="000B7DA6"/>
    <w:rsid w:val="000C683D"/>
    <w:rsid w:val="00114EEA"/>
    <w:rsid w:val="00162378"/>
    <w:rsid w:val="001D15D3"/>
    <w:rsid w:val="001E155F"/>
    <w:rsid w:val="002547E9"/>
    <w:rsid w:val="002B0033"/>
    <w:rsid w:val="002C1699"/>
    <w:rsid w:val="002E79E6"/>
    <w:rsid w:val="003A5B53"/>
    <w:rsid w:val="003C7597"/>
    <w:rsid w:val="00406B30"/>
    <w:rsid w:val="0047551B"/>
    <w:rsid w:val="004F14E3"/>
    <w:rsid w:val="005B3916"/>
    <w:rsid w:val="00625138"/>
    <w:rsid w:val="00631B09"/>
    <w:rsid w:val="006D0438"/>
    <w:rsid w:val="00727BA7"/>
    <w:rsid w:val="007420F4"/>
    <w:rsid w:val="00761544"/>
    <w:rsid w:val="00780E8B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B12C9"/>
    <w:rsid w:val="00AE0816"/>
    <w:rsid w:val="00AF330A"/>
    <w:rsid w:val="00B02329"/>
    <w:rsid w:val="00B50460"/>
    <w:rsid w:val="00B62E1B"/>
    <w:rsid w:val="00B770C2"/>
    <w:rsid w:val="00B86AFE"/>
    <w:rsid w:val="00BF2C50"/>
    <w:rsid w:val="00C042EA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64135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E976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B0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BF3-03A3-4844-B1DC-F52D98A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渥美　貴人</cp:lastModifiedBy>
  <cp:revision>5</cp:revision>
  <dcterms:created xsi:type="dcterms:W3CDTF">2025-01-27T02:27:00Z</dcterms:created>
  <dcterms:modified xsi:type="dcterms:W3CDTF">2026-03-23T00:21:00Z</dcterms:modified>
</cp:coreProperties>
</file>